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478652" w:rsidR="00E4321B" w:rsidRPr="00E4321B" w:rsidRDefault="00846B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AA1A14" w:rsidR="00DF4FD8" w:rsidRPr="00DF4FD8" w:rsidRDefault="00846B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19C45F" w:rsidR="00DF4FD8" w:rsidRPr="0075070E" w:rsidRDefault="00846B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AD4E17" w:rsidR="00DF4FD8" w:rsidRPr="00DF4FD8" w:rsidRDefault="00846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DA1ED4" w:rsidR="00DF4FD8" w:rsidRPr="00DF4FD8" w:rsidRDefault="00846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11E6D9" w:rsidR="00DF4FD8" w:rsidRPr="00DF4FD8" w:rsidRDefault="00846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762930" w:rsidR="00DF4FD8" w:rsidRPr="00DF4FD8" w:rsidRDefault="00846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A8C664" w:rsidR="00DF4FD8" w:rsidRPr="00DF4FD8" w:rsidRDefault="00846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F442B2" w:rsidR="00DF4FD8" w:rsidRPr="00DF4FD8" w:rsidRDefault="00846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C98605" w:rsidR="00DF4FD8" w:rsidRPr="00DF4FD8" w:rsidRDefault="00846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DA4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774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88A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80F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FDDF35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F90666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EEFAD3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56E96A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714312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D195BD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F3AC55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9F4CB9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D88789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80038E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E39924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EA94EB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AE1155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A90CCA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7470F0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6C92DD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5AB7BE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69B7B4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9431CD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DB00B45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E0424D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C70364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44751F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ED4E82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CFEBC6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BF35C5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DEB94A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D1B7606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6BAED8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E422EA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5171B2E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7A8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AC8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F7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B1E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A69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B21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46D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80AEC2" w:rsidR="00B87141" w:rsidRPr="0075070E" w:rsidRDefault="00846B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837147" w:rsidR="00B87141" w:rsidRPr="00DF4FD8" w:rsidRDefault="00846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12CB22" w:rsidR="00B87141" w:rsidRPr="00DF4FD8" w:rsidRDefault="00846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7CFF27" w:rsidR="00B87141" w:rsidRPr="00DF4FD8" w:rsidRDefault="00846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0020FF" w:rsidR="00B87141" w:rsidRPr="00DF4FD8" w:rsidRDefault="00846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4CDDD6" w:rsidR="00B87141" w:rsidRPr="00DF4FD8" w:rsidRDefault="00846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C53EDA" w:rsidR="00B87141" w:rsidRPr="00DF4FD8" w:rsidRDefault="00846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FA8973" w:rsidR="00B87141" w:rsidRPr="00DF4FD8" w:rsidRDefault="00846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E1289E" w:rsidR="00DF0BAE" w:rsidRPr="00846B20" w:rsidRDefault="00846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6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78A145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E8A1A6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7611A5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6FE176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A33F95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42EE498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922997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F50674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B71FC1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8892D8" w:rsidR="00DF0BAE" w:rsidRPr="00846B20" w:rsidRDefault="00846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6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23D78D5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A8C812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E1DF7F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3E1679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F5E3C46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021071B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C3F864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A236238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AEF373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26FAB5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F7A686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657A49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09299C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7617A1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A25CD9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0DE76B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05EA10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DCD6E0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AD12DBE" w:rsidR="00DF0BAE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5D4B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F15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90D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177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F98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AC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5E3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7E2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37F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866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14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798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305FDC" w:rsidR="00857029" w:rsidRPr="0075070E" w:rsidRDefault="00846B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2EE8BD" w:rsidR="00857029" w:rsidRPr="00DF4FD8" w:rsidRDefault="00846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73C105" w:rsidR="00857029" w:rsidRPr="00DF4FD8" w:rsidRDefault="00846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9A99BA" w:rsidR="00857029" w:rsidRPr="00DF4FD8" w:rsidRDefault="00846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20DA59" w:rsidR="00857029" w:rsidRPr="00DF4FD8" w:rsidRDefault="00846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194C03" w:rsidR="00857029" w:rsidRPr="00DF4FD8" w:rsidRDefault="00846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47A001" w:rsidR="00857029" w:rsidRPr="00DF4FD8" w:rsidRDefault="00846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FD994B" w:rsidR="00857029" w:rsidRPr="00DF4FD8" w:rsidRDefault="00846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B9C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D82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895D39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1EF90B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A54515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8CD780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EAE57B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6E20B9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A5C09D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375640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AF1C67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D8D1474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A76957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DB4C62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F4F5CB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6F06C9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BE9672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F19B5A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027A25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62F8D4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45BF0D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F24F5" w:rsidR="00DF4FD8" w:rsidRPr="00846B20" w:rsidRDefault="00846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6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57E120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7ADA6F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40E63D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273AA9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630568" w:rsidR="00DF4FD8" w:rsidRPr="00846B20" w:rsidRDefault="00846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6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00F51A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D21A90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0E80FD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AE0011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C654DB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5DB084" w:rsidR="00DF4FD8" w:rsidRPr="004020EB" w:rsidRDefault="00846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749B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F9C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DC6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F37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CC7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CC5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7B1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55E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BA2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72C947" w:rsidR="00C54E9D" w:rsidRDefault="00846B2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92EE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0D5B10" w:rsidR="00C54E9D" w:rsidRDefault="00846B20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E07E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672479" w:rsidR="00C54E9D" w:rsidRDefault="00846B20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554B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2EFC40" w:rsidR="00C54E9D" w:rsidRDefault="00846B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36C9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5DE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E793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196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2509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A6C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E3D3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4FA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2662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316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9956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6B2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1 - Q4 Calendar</dc:title>
  <dc:subject>Quarter 4 Calendar with Reunion Holidays</dc:subject>
  <dc:creator>General Blue Corporation</dc:creator>
  <keywords>Reunion 2021 - Q4 Calendar, Printable, Easy to Customize, Holiday Calendar</keywords>
  <dc:description/>
  <dcterms:created xsi:type="dcterms:W3CDTF">2019-12-12T15:31:00.0000000Z</dcterms:created>
  <dcterms:modified xsi:type="dcterms:W3CDTF">2022-10-17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